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5CCB88B" w:rsidR="005C211B" w:rsidRDefault="00B1571D" w:rsidP="009E05ED">
      <w:pPr>
        <w:pStyle w:val="Heading1"/>
      </w:pPr>
      <w:r>
        <w:t>Team Leadership:</w:t>
      </w:r>
      <w:r w:rsidR="002D01C6">
        <w:t xml:space="preserve"> </w:t>
      </w:r>
      <w:r w:rsidR="00714874">
        <w:t>Team Decision Making</w:t>
      </w:r>
    </w:p>
    <w:p w14:paraId="6F5AA4F7" w14:textId="1A3849F8" w:rsidR="00714874" w:rsidRDefault="00714874" w:rsidP="00545BBB">
      <w:pPr>
        <w:rPr>
          <w:lang w:val="en-US"/>
        </w:rPr>
      </w:pPr>
      <w:r>
        <w:rPr>
          <w:lang w:val="en-US"/>
        </w:rPr>
        <w:t>Practice using the Team Consensus D</w:t>
      </w:r>
      <w:r w:rsidR="00A23B39">
        <w:rPr>
          <w:lang w:val="en-US"/>
        </w:rPr>
        <w:t xml:space="preserve">ecision Making process.  With </w:t>
      </w:r>
      <w:r>
        <w:rPr>
          <w:lang w:val="en-US"/>
        </w:rPr>
        <w:t>several friends or family members, use the process to make a decision.  If this is the first time you have done this, start with a simple, non-threatening decision such as what to eat for dinner that night or what movie you will go see.</w:t>
      </w:r>
    </w:p>
    <w:p w14:paraId="1FD66A21" w14:textId="2479B0F3" w:rsidR="00141711" w:rsidRDefault="00714874" w:rsidP="00545BBB">
      <w:pPr>
        <w:rPr>
          <w:lang w:val="en-US"/>
        </w:rPr>
      </w:pPr>
      <w:r>
        <w:rPr>
          <w:lang w:val="en-US"/>
        </w:rPr>
        <w:t>Follow the ten step process to gain experience facilitating a team through that process</w:t>
      </w:r>
      <w:r w:rsidR="008A74DE">
        <w:rPr>
          <w:lang w:val="en-US"/>
        </w:rPr>
        <w:t>.</w:t>
      </w:r>
    </w:p>
    <w:p w14:paraId="75BAD783" w14:textId="32225E55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>Define the issue</w:t>
      </w:r>
      <w:r w:rsidR="00714874">
        <w:rPr>
          <w:lang w:val="en-US"/>
        </w:rPr>
        <w:t>. (W</w:t>
      </w:r>
      <w:r w:rsidRPr="00714874">
        <w:rPr>
          <w:lang w:val="en-US"/>
        </w:rPr>
        <w:t>rite on flip chart</w:t>
      </w:r>
      <w:r w:rsidR="00714874">
        <w:rPr>
          <w:lang w:val="en-US"/>
        </w:rPr>
        <w:t xml:space="preserve"> or some make it prominent in some other manner.)</w:t>
      </w:r>
    </w:p>
    <w:p w14:paraId="1BEAB7C6" w14:textId="16C8D99C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 xml:space="preserve">Brainstorm alternatives. </w:t>
      </w:r>
      <w:r w:rsidR="00714874">
        <w:rPr>
          <w:lang w:val="en-US"/>
        </w:rPr>
        <w:t>(Get as many as possible for this exercise – at least 20.)</w:t>
      </w:r>
    </w:p>
    <w:p w14:paraId="1698F216" w14:textId="68E9FBFC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 xml:space="preserve">Reduce a long list (10+ items) using a multi-vote. </w:t>
      </w:r>
      <w:r w:rsidR="00714874">
        <w:rPr>
          <w:lang w:val="en-US"/>
        </w:rPr>
        <w:t>(When using multi-vote, give everyone five votes and they can then apply one vote to their top five alternatives.)</w:t>
      </w:r>
    </w:p>
    <w:p w14:paraId="048BF097" w14:textId="65EF382E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>Carefully discuss the rema</w:t>
      </w:r>
      <w:r w:rsidR="00714874">
        <w:rPr>
          <w:lang w:val="en-US"/>
        </w:rPr>
        <w:t xml:space="preserve">ining alternatives and take </w:t>
      </w:r>
      <w:r w:rsidRPr="00714874">
        <w:rPr>
          <w:lang w:val="en-US"/>
        </w:rPr>
        <w:t>notes on each.</w:t>
      </w:r>
      <w:r w:rsidR="00714874">
        <w:rPr>
          <w:lang w:val="en-US"/>
        </w:rPr>
        <w:t xml:space="preserve"> (Make sure that everyone understands the pros and cons of each.)</w:t>
      </w:r>
      <w:r w:rsidRPr="00714874">
        <w:rPr>
          <w:lang w:val="en-US"/>
        </w:rPr>
        <w:t xml:space="preserve"> </w:t>
      </w:r>
    </w:p>
    <w:p w14:paraId="079985FC" w14:textId="254B1E92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>Decide which criteria you will use to evaluate your alternatives.</w:t>
      </w:r>
      <w:r w:rsidR="00714874">
        <w:rPr>
          <w:lang w:val="en-US"/>
        </w:rPr>
        <w:t xml:space="preserve">  (List the criteria such as cost, time, etc.)</w:t>
      </w:r>
      <w:r w:rsidRPr="00714874">
        <w:rPr>
          <w:lang w:val="en-US"/>
        </w:rPr>
        <w:t xml:space="preserve"> </w:t>
      </w:r>
    </w:p>
    <w:p w14:paraId="27B5BFB5" w14:textId="7C7A5CDF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>Do a rating vote.</w:t>
      </w:r>
      <w:r w:rsidR="00714874">
        <w:rPr>
          <w:lang w:val="en-US"/>
        </w:rPr>
        <w:t xml:space="preserve">  (</w:t>
      </w:r>
      <w:r w:rsidR="00DA6635">
        <w:rPr>
          <w:lang w:val="en-US"/>
        </w:rPr>
        <w:t>Each person r</w:t>
      </w:r>
      <w:r w:rsidR="00714874">
        <w:rPr>
          <w:lang w:val="en-US"/>
        </w:rPr>
        <w:t xml:space="preserve">ate </w:t>
      </w:r>
      <w:r w:rsidR="00DA6635">
        <w:rPr>
          <w:lang w:val="en-US"/>
        </w:rPr>
        <w:t xml:space="preserve">best to worst alternative using each </w:t>
      </w:r>
      <w:proofErr w:type="gramStart"/>
      <w:r w:rsidR="00DA6635">
        <w:rPr>
          <w:lang w:val="en-US"/>
        </w:rPr>
        <w:t>criteria</w:t>
      </w:r>
      <w:proofErr w:type="gramEnd"/>
      <w:r w:rsidR="00A23B39">
        <w:rPr>
          <w:lang w:val="en-US"/>
        </w:rPr>
        <w:t>.</w:t>
      </w:r>
      <w:r w:rsidR="00DA6635">
        <w:rPr>
          <w:lang w:val="en-US"/>
        </w:rPr>
        <w:t>)</w:t>
      </w:r>
      <w:r w:rsidRPr="00714874">
        <w:rPr>
          <w:lang w:val="en-US"/>
        </w:rPr>
        <w:t xml:space="preserve"> </w:t>
      </w:r>
    </w:p>
    <w:p w14:paraId="02884E36" w14:textId="006A9769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 xml:space="preserve">Look at areas of disagreement and discuss them further. </w:t>
      </w:r>
      <w:r w:rsidR="00DA6635">
        <w:rPr>
          <w:lang w:val="en-US"/>
        </w:rPr>
        <w:t xml:space="preserve"> (Focus on the areas where there is a several point difference.)</w:t>
      </w:r>
    </w:p>
    <w:p w14:paraId="422D1DB9" w14:textId="143F3A5D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>Vote again, if necessary.</w:t>
      </w:r>
      <w:r w:rsidR="00DA6635">
        <w:rPr>
          <w:lang w:val="en-US"/>
        </w:rPr>
        <w:t xml:space="preserve">  (Typically ask everyone to rate the alternatives best to worst from a composite criteria perspective.)</w:t>
      </w:r>
      <w:r w:rsidRPr="00714874">
        <w:rPr>
          <w:lang w:val="en-US"/>
        </w:rPr>
        <w:t xml:space="preserve"> </w:t>
      </w:r>
    </w:p>
    <w:p w14:paraId="57DA0D36" w14:textId="1E0052F6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>Discuss the outcome of the vote. Has everyone been heard?</w:t>
      </w:r>
      <w:r w:rsidR="00DA6635">
        <w:rPr>
          <w:lang w:val="en-US"/>
        </w:rPr>
        <w:t xml:space="preserve">  (Look for alternatives with major differences between team members. Ask them to explain their thinking in their ratings.)</w:t>
      </w:r>
      <w:r w:rsidRPr="00714874">
        <w:rPr>
          <w:lang w:val="en-US"/>
        </w:rPr>
        <w:t xml:space="preserve"> </w:t>
      </w:r>
    </w:p>
    <w:p w14:paraId="6339BAA4" w14:textId="44CC657C" w:rsidR="00BF2124" w:rsidRPr="00714874" w:rsidRDefault="004758DB" w:rsidP="00714874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lang w:val="en-US"/>
        </w:rPr>
      </w:pPr>
      <w:r w:rsidRPr="00714874">
        <w:rPr>
          <w:lang w:val="en-US"/>
        </w:rPr>
        <w:t xml:space="preserve">Can everyone support the decision? </w:t>
      </w:r>
      <w:r w:rsidR="00DA6635">
        <w:rPr>
          <w:lang w:val="en-US"/>
        </w:rPr>
        <w:t>(Usually by this time there is one clear “winner.”)</w:t>
      </w:r>
    </w:p>
    <w:p w14:paraId="6B862547" w14:textId="77777777" w:rsidR="00714874" w:rsidRDefault="00714874" w:rsidP="00545BBB">
      <w:pPr>
        <w:rPr>
          <w:lang w:val="en-US"/>
        </w:rPr>
      </w:pPr>
    </w:p>
    <w:p w14:paraId="0ADE2C23" w14:textId="77777777" w:rsidR="00FB63F4" w:rsidRPr="00C172E1" w:rsidRDefault="00FB63F4" w:rsidP="00545BBB">
      <w:pPr>
        <w:rPr>
          <w:lang w:val="en-US"/>
        </w:rPr>
      </w:pPr>
    </w:p>
    <w:sectPr w:rsidR="00FB63F4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A7DA" w14:textId="77777777" w:rsidR="00970F56" w:rsidRDefault="00970F56" w:rsidP="003374FE">
      <w:pPr>
        <w:spacing w:after="0" w:line="240" w:lineRule="auto"/>
      </w:pPr>
      <w:r>
        <w:separator/>
      </w:r>
    </w:p>
  </w:endnote>
  <w:endnote w:type="continuationSeparator" w:id="0">
    <w:p w14:paraId="35572B2B" w14:textId="77777777" w:rsidR="00970F56" w:rsidRDefault="00970F5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FDE6" w14:textId="77777777" w:rsidR="00D51AD7" w:rsidRDefault="00D51A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7A44" w14:textId="77777777" w:rsidR="00D51AD7" w:rsidRDefault="00D51A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5650E" w14:textId="77777777" w:rsidR="00970F56" w:rsidRDefault="00970F56" w:rsidP="003374FE">
      <w:pPr>
        <w:spacing w:after="0" w:line="240" w:lineRule="auto"/>
      </w:pPr>
      <w:r>
        <w:separator/>
      </w:r>
    </w:p>
  </w:footnote>
  <w:footnote w:type="continuationSeparator" w:id="0">
    <w:p w14:paraId="5D9053A3" w14:textId="77777777" w:rsidR="00970F56" w:rsidRDefault="00970F5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DE11" w14:textId="77777777" w:rsidR="00D51AD7" w:rsidRDefault="00D51A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6B51FF0" w:rsidR="00894214" w:rsidRPr="00DB7164" w:rsidRDefault="00D51AD7" w:rsidP="00D51AD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D971333" wp14:editId="07C883A4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5FC7" w14:textId="77777777" w:rsidR="00D51AD7" w:rsidRDefault="00D51A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C7FCE"/>
    <w:multiLevelType w:val="hybridMultilevel"/>
    <w:tmpl w:val="C9CE63FC"/>
    <w:lvl w:ilvl="0" w:tplc="4DA0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2F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C8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2A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D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60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84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B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25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1711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D01C6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758DB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6EF9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14874"/>
    <w:rsid w:val="00721062"/>
    <w:rsid w:val="00732679"/>
    <w:rsid w:val="00734948"/>
    <w:rsid w:val="007378E0"/>
    <w:rsid w:val="00752028"/>
    <w:rsid w:val="00760663"/>
    <w:rsid w:val="007655F2"/>
    <w:rsid w:val="0077302B"/>
    <w:rsid w:val="007818DC"/>
    <w:rsid w:val="00784F50"/>
    <w:rsid w:val="007856EF"/>
    <w:rsid w:val="0078669F"/>
    <w:rsid w:val="007A1BF3"/>
    <w:rsid w:val="007A619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42B1B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A74DE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70F56"/>
    <w:rsid w:val="00985DC6"/>
    <w:rsid w:val="00986DC5"/>
    <w:rsid w:val="00990AA5"/>
    <w:rsid w:val="009A396A"/>
    <w:rsid w:val="009C1BA6"/>
    <w:rsid w:val="009C3D02"/>
    <w:rsid w:val="009C3F38"/>
    <w:rsid w:val="009C40B5"/>
    <w:rsid w:val="009D6A8E"/>
    <w:rsid w:val="009D7572"/>
    <w:rsid w:val="009E05ED"/>
    <w:rsid w:val="00A06073"/>
    <w:rsid w:val="00A10EDD"/>
    <w:rsid w:val="00A137FD"/>
    <w:rsid w:val="00A23B39"/>
    <w:rsid w:val="00A51348"/>
    <w:rsid w:val="00A618DA"/>
    <w:rsid w:val="00A66B66"/>
    <w:rsid w:val="00A76F06"/>
    <w:rsid w:val="00A8641F"/>
    <w:rsid w:val="00A94650"/>
    <w:rsid w:val="00AA3C3A"/>
    <w:rsid w:val="00AB7769"/>
    <w:rsid w:val="00AC0ADB"/>
    <w:rsid w:val="00AE59D5"/>
    <w:rsid w:val="00AF127D"/>
    <w:rsid w:val="00B02DD1"/>
    <w:rsid w:val="00B1571D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2124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5821"/>
    <w:rsid w:val="00CC308D"/>
    <w:rsid w:val="00CC6104"/>
    <w:rsid w:val="00CF261C"/>
    <w:rsid w:val="00D07439"/>
    <w:rsid w:val="00D10CCF"/>
    <w:rsid w:val="00D12961"/>
    <w:rsid w:val="00D2187B"/>
    <w:rsid w:val="00D3344C"/>
    <w:rsid w:val="00D51AD7"/>
    <w:rsid w:val="00D62C4B"/>
    <w:rsid w:val="00D739F8"/>
    <w:rsid w:val="00D75621"/>
    <w:rsid w:val="00DA2BDF"/>
    <w:rsid w:val="00DA6635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3F7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B63F4"/>
    <w:rsid w:val="00FC0EEE"/>
    <w:rsid w:val="00FC526B"/>
    <w:rsid w:val="00FC6C36"/>
    <w:rsid w:val="00FD08B4"/>
    <w:rsid w:val="00FF126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5A8DD031-AE83-4C7C-9288-B5F6274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LightList">
    <w:name w:val="Light List"/>
    <w:basedOn w:val="TableNormal"/>
    <w:uiPriority w:val="61"/>
    <w:rsid w:val="00FB6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44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75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6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9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7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6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06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66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50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94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08211-FB2E-9A44-9EB8-A0362A8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6-07-19T19:22:00Z</dcterms:created>
  <dcterms:modified xsi:type="dcterms:W3CDTF">2018-12-04T05:16:00Z</dcterms:modified>
</cp:coreProperties>
</file>